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6BEC0" w14:textId="77777777" w:rsidR="009632F8" w:rsidRDefault="009632F8" w:rsidP="009632F8">
      <w:pPr>
        <w:rPr>
          <w:rFonts w:ascii="Century Gothic" w:hAnsi="Century Gothic"/>
        </w:rPr>
      </w:pPr>
    </w:p>
    <w:p w14:paraId="7BF08897" w14:textId="77777777" w:rsidR="009632F8" w:rsidRDefault="009632F8" w:rsidP="009632F8">
      <w:pPr>
        <w:rPr>
          <w:rFonts w:ascii="Century Gothic" w:hAnsi="Century Gothic"/>
        </w:rPr>
      </w:pPr>
      <w:r>
        <w:rPr>
          <w:rFonts w:ascii="Century Gothic" w:hAnsi="Century Gothic"/>
        </w:rPr>
        <w:t>Antibiotic resistance is the ability of a microbe to resist the effect of medication previously used to treat them. There are three mechanisms in which resistance occurs:</w:t>
      </w:r>
    </w:p>
    <w:p w14:paraId="55B4F593" w14:textId="77777777" w:rsidR="009632F8" w:rsidRDefault="009632F8" w:rsidP="009632F8">
      <w:pPr>
        <w:rPr>
          <w:rFonts w:ascii="Century Gothic" w:hAnsi="Century Gothic"/>
        </w:rPr>
      </w:pPr>
    </w:p>
    <w:p w14:paraId="1A3DF7D3" w14:textId="77777777" w:rsidR="009632F8" w:rsidRDefault="009632F8" w:rsidP="009632F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atural resistance in certain types of bacteria</w:t>
      </w:r>
    </w:p>
    <w:p w14:paraId="565910F3" w14:textId="77777777" w:rsidR="009632F8" w:rsidRDefault="009632F8" w:rsidP="009632F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enetic mutation</w:t>
      </w:r>
    </w:p>
    <w:p w14:paraId="31EC1611" w14:textId="77777777" w:rsidR="009632F8" w:rsidRDefault="009632F8" w:rsidP="009632F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e species acquires resistance from another species. </w:t>
      </w:r>
    </w:p>
    <w:p w14:paraId="49175135" w14:textId="77777777" w:rsidR="009632F8" w:rsidRDefault="009632F8" w:rsidP="009632F8">
      <w:pPr>
        <w:rPr>
          <w:rFonts w:ascii="Century Gothic" w:hAnsi="Century Gothic"/>
        </w:rPr>
      </w:pPr>
    </w:p>
    <w:p w14:paraId="1E933F97" w14:textId="77777777" w:rsidR="009632F8" w:rsidRDefault="009632F8" w:rsidP="009632F8">
      <w:pPr>
        <w:rPr>
          <w:rFonts w:ascii="Century Gothic" w:hAnsi="Century Gothic"/>
        </w:rPr>
      </w:pPr>
      <w:r>
        <w:rPr>
          <w:rFonts w:ascii="Century Gothic" w:hAnsi="Century Gothic"/>
        </w:rPr>
        <w:t>Your task will be to draft a persuasive proposal arguing one of the following two stances regarding antibiotic resistance:</w:t>
      </w:r>
    </w:p>
    <w:p w14:paraId="11FB3576" w14:textId="77777777" w:rsidR="009632F8" w:rsidRDefault="009632F8" w:rsidP="009632F8">
      <w:pPr>
        <w:rPr>
          <w:rFonts w:ascii="Century Gothic" w:hAnsi="Century Gothic"/>
        </w:rPr>
      </w:pPr>
    </w:p>
    <w:p w14:paraId="6D3EACC8" w14:textId="77777777" w:rsidR="009632F8" w:rsidRPr="009632F8" w:rsidRDefault="009632F8" w:rsidP="009632F8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9632F8">
        <w:rPr>
          <w:rFonts w:ascii="Century Gothic" w:hAnsi="Century Gothic"/>
          <w:b/>
        </w:rPr>
        <w:t xml:space="preserve">Antibiotic resistance is driving evolution/natural selection to occur more rapidly for both bacteria and humans than the natural order.  </w:t>
      </w:r>
    </w:p>
    <w:p w14:paraId="18776859" w14:textId="77777777" w:rsidR="009632F8" w:rsidRDefault="009632F8" w:rsidP="009632F8">
      <w:pPr>
        <w:rPr>
          <w:rFonts w:ascii="Century Gothic" w:hAnsi="Century Gothic"/>
        </w:rPr>
      </w:pPr>
    </w:p>
    <w:p w14:paraId="37EAE331" w14:textId="77777777" w:rsidR="009632F8" w:rsidRDefault="009632F8" w:rsidP="009632F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OR</w:t>
      </w:r>
    </w:p>
    <w:p w14:paraId="491AA5DE" w14:textId="77777777" w:rsidR="009632F8" w:rsidRDefault="009632F8" w:rsidP="009632F8">
      <w:pPr>
        <w:rPr>
          <w:rFonts w:ascii="Century Gothic" w:hAnsi="Century Gothic"/>
        </w:rPr>
      </w:pPr>
    </w:p>
    <w:p w14:paraId="1E5A120A" w14:textId="77777777" w:rsidR="009632F8" w:rsidRPr="009632F8" w:rsidRDefault="009632F8" w:rsidP="009632F8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9632F8">
        <w:rPr>
          <w:rFonts w:ascii="Century Gothic" w:hAnsi="Century Gothic"/>
          <w:b/>
        </w:rPr>
        <w:t>The evolution/natural selection of bacteria and humans is responsible for antibiotic resistance.</w:t>
      </w:r>
    </w:p>
    <w:p w14:paraId="0072BBB0" w14:textId="77777777" w:rsidR="009632F8" w:rsidRDefault="009632F8" w:rsidP="009632F8">
      <w:pPr>
        <w:rPr>
          <w:rFonts w:ascii="Century Gothic" w:hAnsi="Century Gothic"/>
        </w:rPr>
      </w:pPr>
    </w:p>
    <w:p w14:paraId="4C970F4D" w14:textId="77777777" w:rsidR="009632F8" w:rsidRDefault="009632F8" w:rsidP="009632F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ou will research, find evidence, and provide 2 arguments that support your stance. You will first introduce your paper by answering the following questions: </w:t>
      </w:r>
    </w:p>
    <w:p w14:paraId="5A32D7EF" w14:textId="77777777" w:rsidR="009632F8" w:rsidRDefault="009632F8" w:rsidP="009632F8">
      <w:pPr>
        <w:rPr>
          <w:rFonts w:ascii="Century Gothic" w:hAnsi="Century Gothic"/>
        </w:rPr>
      </w:pPr>
    </w:p>
    <w:p w14:paraId="6B92E4C2" w14:textId="77777777" w:rsidR="009632F8" w:rsidRDefault="009632F8" w:rsidP="009632F8">
      <w:pPr>
        <w:rPr>
          <w:rFonts w:ascii="Century Gothic" w:hAnsi="Century Gothic"/>
        </w:rPr>
      </w:pPr>
    </w:p>
    <w:p w14:paraId="7D5EC6C2" w14:textId="77777777" w:rsidR="009632F8" w:rsidRDefault="009632F8" w:rsidP="009632F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proofErr w:type="gramStart"/>
      <w:r>
        <w:rPr>
          <w:rFonts w:ascii="Century Gothic" w:hAnsi="Century Gothic"/>
        </w:rPr>
        <w:t>is the mechanism antibiotics</w:t>
      </w:r>
      <w:proofErr w:type="gramEnd"/>
      <w:r>
        <w:rPr>
          <w:rFonts w:ascii="Century Gothic" w:hAnsi="Century Gothic"/>
        </w:rPr>
        <w:t xml:space="preserve"> use to destroy bacterial infections?</w:t>
      </w:r>
    </w:p>
    <w:p w14:paraId="37FBEA0D" w14:textId="77777777" w:rsidR="009632F8" w:rsidRDefault="009632F8" w:rsidP="009632F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en did scientists/doctors first realise that antibiotic resistance was a problem? What finally convinced them that this is an issue that must be addressed?</w:t>
      </w:r>
    </w:p>
    <w:p w14:paraId="564ECC03" w14:textId="77777777" w:rsidR="009632F8" w:rsidRDefault="009632F8" w:rsidP="009632F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currently being done to prevent antibiotic resistance from becoming worse?</w:t>
      </w:r>
    </w:p>
    <w:p w14:paraId="27F58062" w14:textId="77777777" w:rsidR="009632F8" w:rsidRDefault="009632F8" w:rsidP="009632F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agree with the currents efforts? Why? Or what else do you think can/should be done. *** </w:t>
      </w:r>
      <w:r>
        <w:rPr>
          <w:rFonts w:ascii="Century Gothic" w:hAnsi="Century Gothic"/>
          <w:i/>
        </w:rPr>
        <w:t>HINT – think of new research!!!</w:t>
      </w:r>
    </w:p>
    <w:p w14:paraId="104AFBA8" w14:textId="77777777" w:rsidR="009632F8" w:rsidRDefault="009632F8" w:rsidP="009632F8">
      <w:pPr>
        <w:rPr>
          <w:rFonts w:ascii="Century Gothic" w:hAnsi="Century Gothic"/>
        </w:rPr>
      </w:pPr>
    </w:p>
    <w:p w14:paraId="27A51D85" w14:textId="77777777" w:rsidR="009632F8" w:rsidRDefault="009632F8" w:rsidP="009632F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our proposal must be typed and in paragraph/essay format. I will not accept anything that is handwritten, or in point form. </w:t>
      </w:r>
    </w:p>
    <w:p w14:paraId="046A47B8" w14:textId="77777777" w:rsidR="009632F8" w:rsidRDefault="009632F8" w:rsidP="009632F8">
      <w:pPr>
        <w:rPr>
          <w:rFonts w:ascii="Century Gothic" w:hAnsi="Century Gothic"/>
        </w:rPr>
      </w:pPr>
    </w:p>
    <w:p w14:paraId="7C4E0D7F" w14:textId="77777777" w:rsidR="009632F8" w:rsidRPr="009632F8" w:rsidRDefault="009632F8" w:rsidP="009632F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e date is: </w:t>
      </w:r>
      <w:r w:rsidRPr="009632F8">
        <w:rPr>
          <w:rFonts w:ascii="Century Gothic" w:hAnsi="Century Gothic"/>
          <w:b/>
        </w:rPr>
        <w:t>January 9</w:t>
      </w:r>
      <w:r w:rsidRPr="009632F8">
        <w:rPr>
          <w:rFonts w:ascii="Century Gothic" w:hAnsi="Century Gothic"/>
          <w:b/>
          <w:vertAlign w:val="superscript"/>
        </w:rPr>
        <w:t>th</w:t>
      </w:r>
      <w:r w:rsidRPr="009632F8">
        <w:rPr>
          <w:rFonts w:ascii="Century Gothic" w:hAnsi="Century Gothic"/>
          <w:b/>
        </w:rPr>
        <w:t>/10</w:t>
      </w:r>
      <w:r w:rsidRPr="009632F8">
        <w:rPr>
          <w:rFonts w:ascii="Century Gothic" w:hAnsi="Century Gothic"/>
          <w:b/>
          <w:vertAlign w:val="superscript"/>
        </w:rPr>
        <w:t>th</w:t>
      </w:r>
      <w:r w:rsidRPr="009632F8">
        <w:rPr>
          <w:rFonts w:ascii="Century Gothic" w:hAnsi="Century Gothic"/>
          <w:b/>
        </w:rPr>
        <w:t>, 2019</w:t>
      </w:r>
    </w:p>
    <w:p w14:paraId="5968AF0E" w14:textId="77777777" w:rsidR="004A15F0" w:rsidRDefault="004A15F0">
      <w:pPr>
        <w:rPr>
          <w:rFonts w:ascii="Century Gothic" w:hAnsi="Century Gothic"/>
        </w:rPr>
      </w:pPr>
    </w:p>
    <w:p w14:paraId="201097E9" w14:textId="77777777" w:rsidR="009632F8" w:rsidRDefault="009632F8">
      <w:pPr>
        <w:rPr>
          <w:rFonts w:ascii="Century Gothic" w:hAnsi="Century Gothic"/>
        </w:rPr>
      </w:pPr>
    </w:p>
    <w:p w14:paraId="37A087BB" w14:textId="77777777" w:rsidR="00746EE4" w:rsidRDefault="00746EE4">
      <w:pPr>
        <w:rPr>
          <w:rFonts w:ascii="Century Gothic" w:hAnsi="Century Gothic"/>
        </w:rPr>
      </w:pPr>
    </w:p>
    <w:p w14:paraId="2483F2B8" w14:textId="77777777" w:rsidR="00746EE4" w:rsidRDefault="00746EE4">
      <w:pPr>
        <w:rPr>
          <w:rFonts w:ascii="Century Gothic" w:hAnsi="Century Gothic"/>
        </w:rPr>
      </w:pPr>
    </w:p>
    <w:p w14:paraId="750331E4" w14:textId="77777777" w:rsidR="00746EE4" w:rsidRDefault="00746EE4">
      <w:pPr>
        <w:rPr>
          <w:rFonts w:ascii="Century Gothic" w:hAnsi="Century Gothic"/>
        </w:rPr>
      </w:pPr>
    </w:p>
    <w:p w14:paraId="169DE8BF" w14:textId="77777777" w:rsidR="00746EE4" w:rsidRDefault="00746EE4">
      <w:pPr>
        <w:rPr>
          <w:rFonts w:ascii="Century Gothic" w:hAnsi="Century Gothic"/>
        </w:rPr>
      </w:pPr>
    </w:p>
    <w:p w14:paraId="42F6B709" w14:textId="77777777" w:rsidR="00746EE4" w:rsidRDefault="00746EE4">
      <w:pPr>
        <w:rPr>
          <w:rFonts w:ascii="Century Gothic" w:hAnsi="Century Gothic"/>
        </w:rPr>
      </w:pPr>
    </w:p>
    <w:p w14:paraId="0DD8B155" w14:textId="77777777" w:rsidR="00746EE4" w:rsidRDefault="00746EE4">
      <w:pPr>
        <w:rPr>
          <w:rFonts w:ascii="Century Gothic" w:hAnsi="Century Gothic"/>
        </w:rPr>
      </w:pPr>
    </w:p>
    <w:p w14:paraId="4D17D448" w14:textId="77777777" w:rsidR="00746EE4" w:rsidRDefault="00746EE4">
      <w:pPr>
        <w:rPr>
          <w:rFonts w:ascii="Century Gothic" w:hAnsi="Century Gothic"/>
        </w:rPr>
      </w:pPr>
    </w:p>
    <w:p w14:paraId="2637B629" w14:textId="77777777" w:rsidR="00746EE4" w:rsidRDefault="00746EE4">
      <w:pPr>
        <w:rPr>
          <w:rFonts w:ascii="Century Gothic" w:hAnsi="Century Gothic"/>
        </w:rPr>
      </w:pPr>
    </w:p>
    <w:p w14:paraId="4253FADE" w14:textId="77777777" w:rsidR="00746EE4" w:rsidRDefault="00746EE4">
      <w:pPr>
        <w:rPr>
          <w:rFonts w:ascii="Century Gothic" w:hAnsi="Century Gothic"/>
        </w:rPr>
      </w:pPr>
    </w:p>
    <w:p w14:paraId="2ACBE46D" w14:textId="77777777" w:rsidR="00746EE4" w:rsidRDefault="00746EE4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NAME</w:t>
      </w:r>
      <w:proofErr w:type="gramStart"/>
      <w:r>
        <w:rPr>
          <w:rFonts w:ascii="Century Gothic" w:hAnsi="Century Gothic"/>
          <w:b/>
        </w:rPr>
        <w:t>:_</w:t>
      </w:r>
      <w:proofErr w:type="gramEnd"/>
      <w:r>
        <w:rPr>
          <w:rFonts w:ascii="Century Gothic" w:hAnsi="Century Gothic"/>
          <w:b/>
        </w:rPr>
        <w:t>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Stance: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A </w:t>
      </w:r>
      <w:r>
        <w:rPr>
          <w:rFonts w:ascii="Century Gothic" w:hAnsi="Century Gothic"/>
          <w:b/>
        </w:rPr>
        <w:tab/>
        <w:t xml:space="preserve">or </w:t>
      </w:r>
      <w:r>
        <w:rPr>
          <w:rFonts w:ascii="Century Gothic" w:hAnsi="Century Gothic"/>
          <w:b/>
        </w:rPr>
        <w:tab/>
        <w:t>B</w:t>
      </w:r>
    </w:p>
    <w:p w14:paraId="6B06F1E7" w14:textId="77777777" w:rsidR="00746EE4" w:rsidRDefault="00746EE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958"/>
        <w:gridCol w:w="2126"/>
        <w:gridCol w:w="1985"/>
        <w:gridCol w:w="2117"/>
        <w:gridCol w:w="994"/>
      </w:tblGrid>
      <w:tr w:rsidR="00746EE4" w14:paraId="2B94A795" w14:textId="77777777" w:rsidTr="00687E1C">
        <w:tc>
          <w:tcPr>
            <w:tcW w:w="1836" w:type="dxa"/>
            <w:shd w:val="clear" w:color="auto" w:fill="A6A6A6" w:themeFill="background1" w:themeFillShade="A6"/>
          </w:tcPr>
          <w:p w14:paraId="047B0FA0" w14:textId="77777777" w:rsidR="00746EE4" w:rsidRPr="00746EE4" w:rsidRDefault="00746EE4" w:rsidP="00746EE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</w:tcPr>
          <w:p w14:paraId="00132566" w14:textId="77777777" w:rsidR="00746EE4" w:rsidRPr="00746EE4" w:rsidRDefault="00746EE4" w:rsidP="00746EE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ERGING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98E7D56" w14:textId="77777777" w:rsidR="00746EE4" w:rsidRPr="00746EE4" w:rsidRDefault="00746EE4" w:rsidP="00746EE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VELOPING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A6B50CA" w14:textId="77777777" w:rsidR="00746EE4" w:rsidRPr="00746EE4" w:rsidRDefault="00746EE4" w:rsidP="00746EE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ICIENT</w:t>
            </w:r>
          </w:p>
        </w:tc>
        <w:tc>
          <w:tcPr>
            <w:tcW w:w="2117" w:type="dxa"/>
            <w:shd w:val="clear" w:color="auto" w:fill="A6A6A6" w:themeFill="background1" w:themeFillShade="A6"/>
          </w:tcPr>
          <w:p w14:paraId="3207494C" w14:textId="77777777" w:rsidR="00746EE4" w:rsidRPr="00746EE4" w:rsidRDefault="00746EE4" w:rsidP="00746EE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TENDING 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14:paraId="5C93C25F" w14:textId="77777777" w:rsidR="00746EE4" w:rsidRPr="00746EE4" w:rsidRDefault="00746EE4" w:rsidP="00746EE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ORE</w:t>
            </w:r>
          </w:p>
        </w:tc>
      </w:tr>
      <w:tr w:rsidR="00746EE4" w14:paraId="18503EFF" w14:textId="77777777" w:rsidTr="00687E1C">
        <w:tc>
          <w:tcPr>
            <w:tcW w:w="1836" w:type="dxa"/>
            <w:shd w:val="clear" w:color="auto" w:fill="A6A6A6" w:themeFill="background1" w:themeFillShade="A6"/>
          </w:tcPr>
          <w:p w14:paraId="00EDB648" w14:textId="77777777" w:rsidR="00746EE4" w:rsidRPr="00746EE4" w:rsidRDefault="00687E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zation</w:t>
            </w:r>
          </w:p>
        </w:tc>
        <w:tc>
          <w:tcPr>
            <w:tcW w:w="1958" w:type="dxa"/>
          </w:tcPr>
          <w:p w14:paraId="3A768FA5" w14:textId="77777777" w:rsidR="00746EE4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Organizes ideas with limited effectiveness</w:t>
            </w:r>
          </w:p>
          <w:p w14:paraId="71717C37" w14:textId="77777777" w:rsidR="00687E1C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Gaps in content or repeated content</w:t>
            </w:r>
          </w:p>
        </w:tc>
        <w:tc>
          <w:tcPr>
            <w:tcW w:w="2126" w:type="dxa"/>
          </w:tcPr>
          <w:p w14:paraId="29B73607" w14:textId="77777777" w:rsidR="00746EE4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Organizes ideas with some effectiveness</w:t>
            </w:r>
          </w:p>
          <w:p w14:paraId="74A081AF" w14:textId="77777777" w:rsidR="00687E1C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Gaps in content</w:t>
            </w:r>
          </w:p>
        </w:tc>
        <w:tc>
          <w:tcPr>
            <w:tcW w:w="1985" w:type="dxa"/>
          </w:tcPr>
          <w:p w14:paraId="4C9BF9EE" w14:textId="77777777" w:rsidR="00746EE4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Organizes ideas with considerable effectiveness </w:t>
            </w:r>
          </w:p>
          <w:p w14:paraId="16CFF3E8" w14:textId="77777777" w:rsidR="00687E1C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ome repetition in content</w:t>
            </w:r>
          </w:p>
        </w:tc>
        <w:tc>
          <w:tcPr>
            <w:tcW w:w="2117" w:type="dxa"/>
          </w:tcPr>
          <w:p w14:paraId="42CCD9F5" w14:textId="77777777" w:rsidR="00746EE4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Organizes ideas with a high degree of effectiveness</w:t>
            </w:r>
          </w:p>
          <w:p w14:paraId="47D25B34" w14:textId="77777777" w:rsidR="00687E1C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No repetition or gaps in content</w:t>
            </w:r>
          </w:p>
        </w:tc>
        <w:tc>
          <w:tcPr>
            <w:tcW w:w="994" w:type="dxa"/>
          </w:tcPr>
          <w:p w14:paraId="6C01B381" w14:textId="77777777" w:rsidR="00746EE4" w:rsidRDefault="00746EE4">
            <w:pPr>
              <w:rPr>
                <w:rFonts w:ascii="Century Gothic" w:hAnsi="Century Gothic"/>
              </w:rPr>
            </w:pPr>
          </w:p>
        </w:tc>
      </w:tr>
      <w:tr w:rsidR="00746EE4" w14:paraId="28ADBEEB" w14:textId="77777777" w:rsidTr="00687E1C">
        <w:tc>
          <w:tcPr>
            <w:tcW w:w="1836" w:type="dxa"/>
            <w:shd w:val="clear" w:color="auto" w:fill="A6A6A6" w:themeFill="background1" w:themeFillShade="A6"/>
          </w:tcPr>
          <w:p w14:paraId="598D7C1A" w14:textId="77777777" w:rsidR="00746EE4" w:rsidRPr="00746EE4" w:rsidRDefault="00687E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vidence for Argument 1</w:t>
            </w:r>
          </w:p>
        </w:tc>
        <w:tc>
          <w:tcPr>
            <w:tcW w:w="1958" w:type="dxa"/>
          </w:tcPr>
          <w:p w14:paraId="23DEC584" w14:textId="77777777" w:rsidR="00746EE4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not well supported, and did not really agree with stance chosen.</w:t>
            </w:r>
          </w:p>
          <w:p w14:paraId="344C2B27" w14:textId="77777777" w:rsidR="008950EA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Did</w:t>
            </w:r>
            <w:r w:rsidRPr="008950EA">
              <w:rPr>
                <w:rFonts w:ascii="Century Gothic" w:hAnsi="Century Gothic"/>
                <w:sz w:val="20"/>
                <w:szCs w:val="20"/>
              </w:rPr>
              <w:t xml:space="preserve"> not evaluate information for accuracy, relevance, and completeness.</w:t>
            </w:r>
          </w:p>
        </w:tc>
        <w:tc>
          <w:tcPr>
            <w:tcW w:w="2126" w:type="dxa"/>
          </w:tcPr>
          <w:p w14:paraId="6920349B" w14:textId="77777777" w:rsidR="00746EE4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supported, and somewhat agreed with stance chosen.</w:t>
            </w:r>
          </w:p>
          <w:p w14:paraId="138F1C6A" w14:textId="77777777" w:rsidR="008950EA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Evaluated some aspects of the information; may not notice some flaws</w:t>
            </w:r>
          </w:p>
        </w:tc>
        <w:tc>
          <w:tcPr>
            <w:tcW w:w="1985" w:type="dxa"/>
          </w:tcPr>
          <w:p w14:paraId="7441DCE1" w14:textId="77777777" w:rsidR="00746EE4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well supported and agreed with stance chosen.</w:t>
            </w:r>
          </w:p>
          <w:p w14:paraId="1DC3A3CB" w14:textId="77777777" w:rsidR="008950EA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Evaluated information for accuracy, relevance and completeness</w:t>
            </w:r>
          </w:p>
        </w:tc>
        <w:tc>
          <w:tcPr>
            <w:tcW w:w="2117" w:type="dxa"/>
          </w:tcPr>
          <w:p w14:paraId="756F668E" w14:textId="77777777" w:rsidR="00746EE4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very well supported, and agreed with stance chosen.</w:t>
            </w:r>
          </w:p>
          <w:p w14:paraId="4DBE3E2F" w14:textId="77777777" w:rsidR="00687E1C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 w:rsidRPr="00687E1C">
              <w:rPr>
                <w:rFonts w:ascii="Century Gothic" w:hAnsi="Century Gothic"/>
                <w:sz w:val="20"/>
                <w:szCs w:val="20"/>
              </w:rPr>
              <w:t>-Evaluated information thoroughly for accuracy, relevance and completeness.</w:t>
            </w:r>
          </w:p>
        </w:tc>
        <w:tc>
          <w:tcPr>
            <w:tcW w:w="994" w:type="dxa"/>
          </w:tcPr>
          <w:p w14:paraId="166480CC" w14:textId="77777777" w:rsidR="00746EE4" w:rsidRDefault="00746EE4">
            <w:pPr>
              <w:rPr>
                <w:rFonts w:ascii="Century Gothic" w:hAnsi="Century Gothic"/>
              </w:rPr>
            </w:pPr>
          </w:p>
        </w:tc>
      </w:tr>
      <w:tr w:rsidR="00746EE4" w14:paraId="3D4E5640" w14:textId="77777777" w:rsidTr="00687E1C">
        <w:tc>
          <w:tcPr>
            <w:tcW w:w="1836" w:type="dxa"/>
            <w:shd w:val="clear" w:color="auto" w:fill="A6A6A6" w:themeFill="background1" w:themeFillShade="A6"/>
          </w:tcPr>
          <w:p w14:paraId="2C8208AD" w14:textId="77777777" w:rsidR="00746EE4" w:rsidRPr="00746EE4" w:rsidRDefault="00687E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vidence for Argument 2</w:t>
            </w:r>
          </w:p>
        </w:tc>
        <w:tc>
          <w:tcPr>
            <w:tcW w:w="1958" w:type="dxa"/>
          </w:tcPr>
          <w:p w14:paraId="13939D62" w14:textId="77777777" w:rsidR="008950EA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not well supported, and did not really agree with stance chosen.</w:t>
            </w:r>
          </w:p>
          <w:p w14:paraId="2109657C" w14:textId="77777777" w:rsidR="00746EE4" w:rsidRPr="00687E1C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Did not evaluate information for accuracy, relevance, and completeness.</w:t>
            </w:r>
          </w:p>
        </w:tc>
        <w:tc>
          <w:tcPr>
            <w:tcW w:w="2126" w:type="dxa"/>
          </w:tcPr>
          <w:p w14:paraId="00871853" w14:textId="77777777" w:rsidR="008950EA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supported, and somewhat agreed with stance chosen.</w:t>
            </w:r>
          </w:p>
          <w:p w14:paraId="59BCC633" w14:textId="77777777" w:rsidR="00746EE4" w:rsidRPr="00687E1C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Evaluated some aspects of the information; may not notice some flaws</w:t>
            </w:r>
          </w:p>
        </w:tc>
        <w:tc>
          <w:tcPr>
            <w:tcW w:w="1985" w:type="dxa"/>
          </w:tcPr>
          <w:p w14:paraId="3A0C6626" w14:textId="77777777" w:rsidR="008950EA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well supported and agreed with stance chosen.</w:t>
            </w:r>
          </w:p>
          <w:p w14:paraId="08B79A06" w14:textId="77777777" w:rsidR="00746EE4" w:rsidRPr="00687E1C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Evaluated information for accuracy, relevance and completeness</w:t>
            </w:r>
          </w:p>
        </w:tc>
        <w:tc>
          <w:tcPr>
            <w:tcW w:w="2117" w:type="dxa"/>
          </w:tcPr>
          <w:p w14:paraId="069C7FF8" w14:textId="77777777" w:rsidR="008950EA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vidence for argument was very well supported, and agreed with stance chosen.</w:t>
            </w:r>
          </w:p>
          <w:p w14:paraId="3CE611E1" w14:textId="77777777" w:rsidR="00746EE4" w:rsidRPr="00687E1C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 w:rsidRPr="00687E1C">
              <w:rPr>
                <w:rFonts w:ascii="Century Gothic" w:hAnsi="Century Gothic"/>
                <w:sz w:val="20"/>
                <w:szCs w:val="20"/>
              </w:rPr>
              <w:t>-Evaluated information thoroughly for accuracy, relevance and completeness.</w:t>
            </w:r>
          </w:p>
        </w:tc>
        <w:tc>
          <w:tcPr>
            <w:tcW w:w="994" w:type="dxa"/>
          </w:tcPr>
          <w:p w14:paraId="6148B4D6" w14:textId="77777777" w:rsidR="00746EE4" w:rsidRDefault="00746EE4">
            <w:pPr>
              <w:rPr>
                <w:rFonts w:ascii="Century Gothic" w:hAnsi="Century Gothic"/>
              </w:rPr>
            </w:pPr>
          </w:p>
        </w:tc>
      </w:tr>
      <w:tr w:rsidR="00746EE4" w14:paraId="1ACFB184" w14:textId="77777777" w:rsidTr="00687E1C">
        <w:tc>
          <w:tcPr>
            <w:tcW w:w="1836" w:type="dxa"/>
            <w:shd w:val="clear" w:color="auto" w:fill="A6A6A6" w:themeFill="background1" w:themeFillShade="A6"/>
          </w:tcPr>
          <w:p w14:paraId="014FAD4B" w14:textId="77777777" w:rsidR="00746EE4" w:rsidRPr="00746EE4" w:rsidRDefault="00687E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ckground Information</w:t>
            </w:r>
          </w:p>
        </w:tc>
        <w:tc>
          <w:tcPr>
            <w:tcW w:w="1958" w:type="dxa"/>
          </w:tcPr>
          <w:p w14:paraId="68B7DA21" w14:textId="77777777" w:rsidR="00746EE4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Little to no background information was researched </w:t>
            </w:r>
            <w:bookmarkStart w:id="0" w:name="_GoBack"/>
            <w:bookmarkEnd w:id="0"/>
          </w:p>
          <w:p w14:paraId="7038138E" w14:textId="77777777" w:rsidR="008950EA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Did not gather sufficient relevant information</w:t>
            </w:r>
          </w:p>
        </w:tc>
        <w:tc>
          <w:tcPr>
            <w:tcW w:w="2126" w:type="dxa"/>
          </w:tcPr>
          <w:p w14:paraId="325325A6" w14:textId="77777777" w:rsidR="00746EE4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Some background information was researched</w:t>
            </w:r>
          </w:p>
          <w:p w14:paraId="3AD81CE8" w14:textId="77777777" w:rsidR="008950EA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Gathered some relevant information, may be partially incomplete</w:t>
            </w:r>
          </w:p>
        </w:tc>
        <w:tc>
          <w:tcPr>
            <w:tcW w:w="1985" w:type="dxa"/>
          </w:tcPr>
          <w:p w14:paraId="0FD9D4B0" w14:textId="77777777" w:rsidR="00746EE4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Background information was well researched</w:t>
            </w:r>
          </w:p>
          <w:p w14:paraId="32C126B3" w14:textId="77777777" w:rsidR="008950EA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Gathered sufficient, relevant information</w:t>
            </w:r>
          </w:p>
        </w:tc>
        <w:tc>
          <w:tcPr>
            <w:tcW w:w="2117" w:type="dxa"/>
          </w:tcPr>
          <w:p w14:paraId="36F674CC" w14:textId="77777777" w:rsidR="00746EE4" w:rsidRPr="008950EA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Background information was very well researched</w:t>
            </w:r>
          </w:p>
          <w:p w14:paraId="27EB92CC" w14:textId="77777777" w:rsidR="008950EA" w:rsidRPr="008950EA" w:rsidRDefault="008950EA" w:rsidP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Gathered highly appropriate relevant information</w:t>
            </w:r>
          </w:p>
        </w:tc>
        <w:tc>
          <w:tcPr>
            <w:tcW w:w="994" w:type="dxa"/>
          </w:tcPr>
          <w:p w14:paraId="136B6A0A" w14:textId="77777777" w:rsidR="00746EE4" w:rsidRDefault="00746EE4">
            <w:pPr>
              <w:rPr>
                <w:rFonts w:ascii="Century Gothic" w:hAnsi="Century Gothic"/>
              </w:rPr>
            </w:pPr>
          </w:p>
        </w:tc>
      </w:tr>
      <w:tr w:rsidR="00746EE4" w14:paraId="1CED4065" w14:textId="77777777" w:rsidTr="00687E1C">
        <w:tc>
          <w:tcPr>
            <w:tcW w:w="1836" w:type="dxa"/>
            <w:shd w:val="clear" w:color="auto" w:fill="A6A6A6" w:themeFill="background1" w:themeFillShade="A6"/>
          </w:tcPr>
          <w:p w14:paraId="2CD9CB0E" w14:textId="77777777" w:rsidR="00746EE4" w:rsidRPr="00746EE4" w:rsidRDefault="00687E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urrent Efforts Opinion</w:t>
            </w:r>
          </w:p>
        </w:tc>
        <w:tc>
          <w:tcPr>
            <w:tcW w:w="1958" w:type="dxa"/>
          </w:tcPr>
          <w:p w14:paraId="3A4F911B" w14:textId="77777777" w:rsidR="00746EE4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Opinions are either not offered or not supported by evidence</w:t>
            </w:r>
          </w:p>
        </w:tc>
        <w:tc>
          <w:tcPr>
            <w:tcW w:w="2126" w:type="dxa"/>
          </w:tcPr>
          <w:p w14:paraId="197E9B6B" w14:textId="77777777" w:rsidR="00746EE4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8950EA">
              <w:rPr>
                <w:rFonts w:ascii="Century Gothic" w:hAnsi="Century Gothic"/>
                <w:sz w:val="20"/>
                <w:szCs w:val="20"/>
              </w:rPr>
              <w:t>Opinions are not well developed, little supporting evidence</w:t>
            </w:r>
          </w:p>
        </w:tc>
        <w:tc>
          <w:tcPr>
            <w:tcW w:w="1985" w:type="dxa"/>
          </w:tcPr>
          <w:p w14:paraId="291D0CD9" w14:textId="77777777" w:rsidR="00746EE4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Has well developed opinions and supporting evidence</w:t>
            </w:r>
          </w:p>
        </w:tc>
        <w:tc>
          <w:tcPr>
            <w:tcW w:w="2117" w:type="dxa"/>
          </w:tcPr>
          <w:p w14:paraId="5A82A46B" w14:textId="77777777" w:rsidR="00746EE4" w:rsidRPr="008950EA" w:rsidRDefault="008950EA">
            <w:pPr>
              <w:rPr>
                <w:rFonts w:ascii="Century Gothic" w:hAnsi="Century Gothic"/>
                <w:sz w:val="20"/>
                <w:szCs w:val="20"/>
              </w:rPr>
            </w:pPr>
            <w:r w:rsidRPr="008950EA">
              <w:rPr>
                <w:rFonts w:ascii="Century Gothic" w:hAnsi="Century Gothic"/>
                <w:sz w:val="20"/>
                <w:szCs w:val="20"/>
              </w:rPr>
              <w:t>-Has very well developed opinions and supporting evidence</w:t>
            </w:r>
          </w:p>
        </w:tc>
        <w:tc>
          <w:tcPr>
            <w:tcW w:w="994" w:type="dxa"/>
          </w:tcPr>
          <w:p w14:paraId="60EA7090" w14:textId="77777777" w:rsidR="00746EE4" w:rsidRDefault="00746EE4">
            <w:pPr>
              <w:rPr>
                <w:rFonts w:ascii="Century Gothic" w:hAnsi="Century Gothic"/>
              </w:rPr>
            </w:pPr>
          </w:p>
        </w:tc>
      </w:tr>
      <w:tr w:rsidR="00746EE4" w14:paraId="37304169" w14:textId="77777777" w:rsidTr="00687E1C">
        <w:tc>
          <w:tcPr>
            <w:tcW w:w="1836" w:type="dxa"/>
            <w:shd w:val="clear" w:color="auto" w:fill="A6A6A6" w:themeFill="background1" w:themeFillShade="A6"/>
          </w:tcPr>
          <w:p w14:paraId="54CC34BD" w14:textId="77777777" w:rsidR="00746EE4" w:rsidRPr="00746EE4" w:rsidRDefault="00687E1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urces</w:t>
            </w:r>
          </w:p>
        </w:tc>
        <w:tc>
          <w:tcPr>
            <w:tcW w:w="1958" w:type="dxa"/>
          </w:tcPr>
          <w:p w14:paraId="39100C87" w14:textId="77777777" w:rsidR="00746EE4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 w:rsidRPr="00687E1C">
              <w:rPr>
                <w:rFonts w:ascii="Century Gothic" w:hAnsi="Century Gothic"/>
                <w:sz w:val="20"/>
                <w:szCs w:val="20"/>
              </w:rPr>
              <w:t>1 source is provided</w:t>
            </w:r>
          </w:p>
        </w:tc>
        <w:tc>
          <w:tcPr>
            <w:tcW w:w="2126" w:type="dxa"/>
          </w:tcPr>
          <w:p w14:paraId="37BD7707" w14:textId="77777777" w:rsidR="00746EE4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 w:rsidRPr="00687E1C">
              <w:rPr>
                <w:rFonts w:ascii="Century Gothic" w:hAnsi="Century Gothic"/>
                <w:sz w:val="20"/>
                <w:szCs w:val="20"/>
              </w:rPr>
              <w:t>2 sources are provided</w:t>
            </w:r>
          </w:p>
        </w:tc>
        <w:tc>
          <w:tcPr>
            <w:tcW w:w="1985" w:type="dxa"/>
          </w:tcPr>
          <w:p w14:paraId="7A8C152A" w14:textId="77777777" w:rsidR="00746EE4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 w:rsidRPr="00687E1C">
              <w:rPr>
                <w:rFonts w:ascii="Century Gothic" w:hAnsi="Century Gothic"/>
                <w:sz w:val="20"/>
                <w:szCs w:val="20"/>
              </w:rPr>
              <w:t>3 sources are provided</w:t>
            </w:r>
          </w:p>
        </w:tc>
        <w:tc>
          <w:tcPr>
            <w:tcW w:w="2117" w:type="dxa"/>
          </w:tcPr>
          <w:p w14:paraId="6B14F35A" w14:textId="77777777" w:rsidR="00746EE4" w:rsidRPr="00687E1C" w:rsidRDefault="00687E1C">
            <w:pPr>
              <w:rPr>
                <w:rFonts w:ascii="Century Gothic" w:hAnsi="Century Gothic"/>
                <w:sz w:val="20"/>
                <w:szCs w:val="20"/>
              </w:rPr>
            </w:pPr>
            <w:r w:rsidRPr="00687E1C">
              <w:rPr>
                <w:rFonts w:ascii="Century Gothic" w:hAnsi="Century Gothic"/>
                <w:sz w:val="20"/>
                <w:szCs w:val="20"/>
              </w:rPr>
              <w:t>3-4 sources are provided APA style</w:t>
            </w:r>
          </w:p>
        </w:tc>
        <w:tc>
          <w:tcPr>
            <w:tcW w:w="994" w:type="dxa"/>
          </w:tcPr>
          <w:p w14:paraId="1DC8B0B8" w14:textId="77777777" w:rsidR="00746EE4" w:rsidRDefault="00746EE4">
            <w:pPr>
              <w:rPr>
                <w:rFonts w:ascii="Century Gothic" w:hAnsi="Century Gothic"/>
              </w:rPr>
            </w:pPr>
          </w:p>
        </w:tc>
      </w:tr>
      <w:tr w:rsidR="008950EA" w14:paraId="1A42B937" w14:textId="77777777" w:rsidTr="000F57A4">
        <w:tc>
          <w:tcPr>
            <w:tcW w:w="1836" w:type="dxa"/>
            <w:shd w:val="clear" w:color="auto" w:fill="A6A6A6" w:themeFill="background1" w:themeFillShade="A6"/>
          </w:tcPr>
          <w:p w14:paraId="514A2652" w14:textId="77777777" w:rsidR="008950EA" w:rsidRPr="008950EA" w:rsidRDefault="008950E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50EA">
              <w:rPr>
                <w:rFonts w:ascii="Century Gothic" w:hAnsi="Century Gothic"/>
                <w:b/>
                <w:sz w:val="32"/>
                <w:szCs w:val="32"/>
              </w:rPr>
              <w:t>TOTAL</w:t>
            </w:r>
          </w:p>
        </w:tc>
        <w:tc>
          <w:tcPr>
            <w:tcW w:w="9180" w:type="dxa"/>
            <w:gridSpan w:val="5"/>
          </w:tcPr>
          <w:p w14:paraId="24ACF514" w14:textId="77777777" w:rsidR="008950EA" w:rsidRPr="008950EA" w:rsidRDefault="008950EA" w:rsidP="008950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8950EA">
              <w:rPr>
                <w:rFonts w:ascii="Century Gothic" w:hAnsi="Century Gothic"/>
                <w:b/>
                <w:sz w:val="32"/>
                <w:szCs w:val="32"/>
              </w:rPr>
              <w:t>/24 marks</w:t>
            </w:r>
          </w:p>
        </w:tc>
      </w:tr>
    </w:tbl>
    <w:p w14:paraId="0CC82842" w14:textId="77777777" w:rsidR="00746EE4" w:rsidRPr="00746EE4" w:rsidRDefault="00746EE4">
      <w:pPr>
        <w:rPr>
          <w:rFonts w:ascii="Century Gothic" w:hAnsi="Century Gothic"/>
        </w:rPr>
      </w:pPr>
    </w:p>
    <w:sectPr w:rsidR="00746EE4" w:rsidRPr="00746EE4" w:rsidSect="009632F8">
      <w:headerReference w:type="even" r:id="rId10"/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B0AEA" w14:textId="77777777" w:rsidR="00687E1C" w:rsidRDefault="00687E1C" w:rsidP="009632F8">
      <w:r>
        <w:separator/>
      </w:r>
    </w:p>
  </w:endnote>
  <w:endnote w:type="continuationSeparator" w:id="0">
    <w:p w14:paraId="2365379F" w14:textId="77777777" w:rsidR="00687E1C" w:rsidRDefault="00687E1C" w:rsidP="0096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D2512" w14:textId="77777777" w:rsidR="00687E1C" w:rsidRDefault="00687E1C" w:rsidP="009632F8">
      <w:r>
        <w:separator/>
      </w:r>
    </w:p>
  </w:footnote>
  <w:footnote w:type="continuationSeparator" w:id="0">
    <w:p w14:paraId="71B7E8D3" w14:textId="77777777" w:rsidR="00687E1C" w:rsidRDefault="00687E1C" w:rsidP="009632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8F087992FA5F2418B6E11B2776BD0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52C99A4" w14:textId="77777777" w:rsidR="00687E1C" w:rsidRPr="005E04E9" w:rsidRDefault="00687E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ology 11 – Antibiotic Resistance Proj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0386AAD30A6494E9CC222EAF512093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B0F2808" w14:textId="77777777" w:rsidR="00687E1C" w:rsidRPr="005E04E9" w:rsidRDefault="00687E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Ms. Martel</w:t>
        </w:r>
      </w:p>
    </w:sdtContent>
  </w:sdt>
  <w:p w14:paraId="1F7F93B3" w14:textId="77777777" w:rsidR="00687E1C" w:rsidRDefault="00687E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8"/>
        <w:szCs w:val="28"/>
      </w:rPr>
      <w:alias w:val="Title"/>
      <w:id w:val="-1288126824"/>
      <w:placeholder>
        <w:docPart w:val="1732BC6F46686E45A9B5E066556AD1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F788F5E" w14:textId="77777777" w:rsidR="00687E1C" w:rsidRPr="009632F8" w:rsidRDefault="00687E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8"/>
            <w:szCs w:val="28"/>
          </w:rPr>
        </w:pPr>
        <w:r w:rsidRPr="009632F8">
          <w:rPr>
            <w:rFonts w:ascii="Cambria" w:hAnsi="Cambria"/>
            <w:b/>
            <w:sz w:val="28"/>
            <w:szCs w:val="28"/>
          </w:rPr>
          <w:t>Biology 11 – Antibiotic Resistance Project</w:t>
        </w:r>
      </w:p>
    </w:sdtContent>
  </w:sdt>
  <w:sdt>
    <w:sdtPr>
      <w:rPr>
        <w:rFonts w:ascii="Cambria" w:hAnsi="Cambria"/>
      </w:rPr>
      <w:alias w:val="Date"/>
      <w:id w:val="1051035269"/>
      <w:placeholder>
        <w:docPart w:val="BAA9ADE629BC7B4595CAD4EDFAD64B7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F20F890" w14:textId="77777777" w:rsidR="00687E1C" w:rsidRPr="005E04E9" w:rsidRDefault="00687E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s. Martel</w:t>
        </w:r>
      </w:p>
    </w:sdtContent>
  </w:sdt>
  <w:p w14:paraId="2EECB06A" w14:textId="77777777" w:rsidR="00687E1C" w:rsidRDefault="00687E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DE8"/>
    <w:multiLevelType w:val="hybridMultilevel"/>
    <w:tmpl w:val="2FE26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1E20"/>
    <w:multiLevelType w:val="hybridMultilevel"/>
    <w:tmpl w:val="FC9C7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2A37"/>
    <w:multiLevelType w:val="hybridMultilevel"/>
    <w:tmpl w:val="5BEC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26984"/>
    <w:multiLevelType w:val="hybridMultilevel"/>
    <w:tmpl w:val="82A684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F8"/>
    <w:rsid w:val="002E7C7B"/>
    <w:rsid w:val="004A15F0"/>
    <w:rsid w:val="00687E1C"/>
    <w:rsid w:val="00746EE4"/>
    <w:rsid w:val="008950EA"/>
    <w:rsid w:val="009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6E51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2F8"/>
  </w:style>
  <w:style w:type="paragraph" w:styleId="Footer">
    <w:name w:val="footer"/>
    <w:basedOn w:val="Normal"/>
    <w:link w:val="FooterChar"/>
    <w:uiPriority w:val="99"/>
    <w:unhideWhenUsed/>
    <w:rsid w:val="00963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2F8"/>
  </w:style>
  <w:style w:type="paragraph" w:styleId="ListParagraph">
    <w:name w:val="List Paragraph"/>
    <w:basedOn w:val="Normal"/>
    <w:uiPriority w:val="34"/>
    <w:qFormat/>
    <w:rsid w:val="009632F8"/>
    <w:pPr>
      <w:ind w:left="720"/>
      <w:contextualSpacing/>
    </w:pPr>
  </w:style>
  <w:style w:type="table" w:styleId="TableGrid">
    <w:name w:val="Table Grid"/>
    <w:basedOn w:val="TableNormal"/>
    <w:uiPriority w:val="59"/>
    <w:rsid w:val="0074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2F8"/>
  </w:style>
  <w:style w:type="paragraph" w:styleId="Footer">
    <w:name w:val="footer"/>
    <w:basedOn w:val="Normal"/>
    <w:link w:val="FooterChar"/>
    <w:uiPriority w:val="99"/>
    <w:unhideWhenUsed/>
    <w:rsid w:val="00963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2F8"/>
  </w:style>
  <w:style w:type="paragraph" w:styleId="ListParagraph">
    <w:name w:val="List Paragraph"/>
    <w:basedOn w:val="Normal"/>
    <w:uiPriority w:val="34"/>
    <w:qFormat/>
    <w:rsid w:val="009632F8"/>
    <w:pPr>
      <w:ind w:left="720"/>
      <w:contextualSpacing/>
    </w:pPr>
  </w:style>
  <w:style w:type="table" w:styleId="TableGrid">
    <w:name w:val="Table Grid"/>
    <w:basedOn w:val="TableNormal"/>
    <w:uiPriority w:val="59"/>
    <w:rsid w:val="0074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087992FA5F2418B6E11B2776B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DC24-2973-2D45-8B93-AD187AD480A6}"/>
      </w:docPartPr>
      <w:docPartBody>
        <w:p w:rsidR="002014B5" w:rsidRDefault="002014B5" w:rsidP="002014B5">
          <w:pPr>
            <w:pStyle w:val="28F087992FA5F2418B6E11B2776BD09E"/>
          </w:pPr>
          <w:r>
            <w:t>[Type the document title]</w:t>
          </w:r>
        </w:p>
      </w:docPartBody>
    </w:docPart>
    <w:docPart>
      <w:docPartPr>
        <w:name w:val="30386AAD30A6494E9CC222EAF512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7F61-AFC0-954C-9963-0D59C4ABBD87}"/>
      </w:docPartPr>
      <w:docPartBody>
        <w:p w:rsidR="002014B5" w:rsidRDefault="002014B5" w:rsidP="002014B5">
          <w:pPr>
            <w:pStyle w:val="30386AAD30A6494E9CC222EAF512093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B5"/>
    <w:rsid w:val="0020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087992FA5F2418B6E11B2776BD09E">
    <w:name w:val="28F087992FA5F2418B6E11B2776BD09E"/>
    <w:rsid w:val="002014B5"/>
  </w:style>
  <w:style w:type="paragraph" w:customStyle="1" w:styleId="30386AAD30A6494E9CC222EAF512093F">
    <w:name w:val="30386AAD30A6494E9CC222EAF512093F"/>
    <w:rsid w:val="002014B5"/>
  </w:style>
  <w:style w:type="paragraph" w:customStyle="1" w:styleId="1732BC6F46686E45A9B5E066556AD1A8">
    <w:name w:val="1732BC6F46686E45A9B5E066556AD1A8"/>
    <w:rsid w:val="002014B5"/>
  </w:style>
  <w:style w:type="paragraph" w:customStyle="1" w:styleId="BAA9ADE629BC7B4595CAD4EDFAD64B7C">
    <w:name w:val="BAA9ADE629BC7B4595CAD4EDFAD64B7C"/>
    <w:rsid w:val="002014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087992FA5F2418B6E11B2776BD09E">
    <w:name w:val="28F087992FA5F2418B6E11B2776BD09E"/>
    <w:rsid w:val="002014B5"/>
  </w:style>
  <w:style w:type="paragraph" w:customStyle="1" w:styleId="30386AAD30A6494E9CC222EAF512093F">
    <w:name w:val="30386AAD30A6494E9CC222EAF512093F"/>
    <w:rsid w:val="002014B5"/>
  </w:style>
  <w:style w:type="paragraph" w:customStyle="1" w:styleId="1732BC6F46686E45A9B5E066556AD1A8">
    <w:name w:val="1732BC6F46686E45A9B5E066556AD1A8"/>
    <w:rsid w:val="002014B5"/>
  </w:style>
  <w:style w:type="paragraph" w:customStyle="1" w:styleId="BAA9ADE629BC7B4595CAD4EDFAD64B7C">
    <w:name w:val="BAA9ADE629BC7B4595CAD4EDFAD64B7C"/>
    <w:rsid w:val="0020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Mart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E44BB-BAA7-124A-87D4-070D225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6</Words>
  <Characters>3343</Characters>
  <Application>Microsoft Macintosh Word</Application>
  <DocSecurity>0</DocSecurity>
  <Lines>27</Lines>
  <Paragraphs>7</Paragraphs>
  <ScaleCrop>false</ScaleCrop>
  <Company>Teacher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1 – Antibiotic Resistance Project</dc:title>
  <dc:subject/>
  <dc:creator>Danielle Martel</dc:creator>
  <cp:keywords/>
  <dc:description/>
  <cp:lastModifiedBy>Danielle Martel</cp:lastModifiedBy>
  <cp:revision>2</cp:revision>
  <dcterms:created xsi:type="dcterms:W3CDTF">2018-12-06T01:36:00Z</dcterms:created>
  <dcterms:modified xsi:type="dcterms:W3CDTF">2018-12-10T04:03:00Z</dcterms:modified>
</cp:coreProperties>
</file>